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EE21" w14:textId="2C78C7B3" w:rsidR="002C7221" w:rsidRPr="005B1615" w:rsidRDefault="00F2793E" w:rsidP="002C7221">
      <w:pPr>
        <w:spacing w:after="0"/>
        <w:rPr>
          <w:rFonts w:ascii="Arial" w:hAnsi="Arial" w:cs="Arial"/>
          <w:sz w:val="32"/>
          <w:szCs w:val="32"/>
          <w:lang w:val="fr-FR"/>
        </w:rPr>
      </w:pPr>
      <w:r w:rsidRPr="005B1615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622DBF" wp14:editId="08A56C58">
                <wp:simplePos x="0" y="0"/>
                <wp:positionH relativeFrom="page">
                  <wp:posOffset>-58783</wp:posOffset>
                </wp:positionH>
                <wp:positionV relativeFrom="paragraph">
                  <wp:posOffset>-26126</wp:posOffset>
                </wp:positionV>
                <wp:extent cx="7820025" cy="738052"/>
                <wp:effectExtent l="0" t="0" r="317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73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80B5C" w14:textId="6D17A272" w:rsidR="002C7221" w:rsidRPr="00141062" w:rsidRDefault="00F2793E" w:rsidP="00F279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41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Cartes de séries </w:t>
                            </w:r>
                            <w:r w:rsidRPr="00141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br/>
                              <w:t>d’opérations apparent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22DB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.65pt;margin-top:-2.05pt;width:615.75pt;height:58.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" fillcolor="white [3201]" stroked="f" strokeweight=".5pt">
                <v:textbox>
                  <w:txbxContent>
                    <w:p w14:paraId="10D80B5C" w14:textId="6D17A272" w:rsidR="002C7221" w:rsidRPr="00141062" w:rsidRDefault="00F2793E" w:rsidP="00F2793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</w:pPr>
                      <w:r w:rsidRPr="00141062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 xml:space="preserve">Cartes de séries </w:t>
                      </w:r>
                      <w:r w:rsidRPr="00141062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br/>
                        <w:t>d’opérations apparenté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624D" w:rsidRPr="005B1615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E08E5A1" wp14:editId="3E287BEC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1533525" cy="495300"/>
                <wp:effectExtent l="0" t="0" r="285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495300"/>
                          <a:chOff x="0" y="-66675"/>
                          <a:chExt cx="1533525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-66675"/>
                            <a:ext cx="14173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EA864" w14:textId="46ECEAF0" w:rsidR="002C7221" w:rsidRPr="0067624D" w:rsidRDefault="0067624D" w:rsidP="002C7221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br/>
                              </w:r>
                              <w:r w:rsidR="00141062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 xml:space="preserve"> </w:t>
                              </w:r>
                              <w:r w:rsidR="00013BBB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2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8E5A1" id="Group 2" o:spid="_x0000_s1027" style="position:absolute;margin-left:0;margin-top:-9.75pt;width:120.75pt;height:39pt;z-index:251655680" coordorigin=",-666" coordsize="153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5" o:spid="_x0000_s1028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 id="Text Box 16" o:spid="_x0000_s1029" type="#_x0000_t202" style="position:absolute;left:1047;top:-666;width:14173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F8EA864" w14:textId="46ECEAF0" w:rsidR="002C7221" w:rsidRPr="0067624D" w:rsidRDefault="0067624D" w:rsidP="002C7221">
                        <w:pPr>
                          <w:spacing w:after="0"/>
                          <w:rPr>
                            <w:rFonts w:ascii="Arial" w:hAnsi="Arial" w:cs="Arial"/>
                            <w:b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br/>
                        </w:r>
                        <w:r w:rsidR="00141062">
                          <w:rPr>
                            <w:rFonts w:ascii="Arial" w:hAnsi="Arial" w:cs="Arial"/>
                            <w:b/>
                            <w:lang w:val="en-CA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 xml:space="preserve"> </w:t>
                        </w:r>
                        <w:r w:rsidR="00013BBB">
                          <w:rPr>
                            <w:rFonts w:ascii="Arial" w:hAnsi="Arial" w:cs="Arial"/>
                            <w:b/>
                            <w:lang w:val="en-CA"/>
                          </w:rPr>
                          <w:t>25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C69A60" w14:textId="7447D318" w:rsidR="002C7221" w:rsidRPr="005B1615" w:rsidRDefault="002C7221" w:rsidP="005911BC">
      <w:pPr>
        <w:spacing w:after="0" w:line="480" w:lineRule="auto"/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4C21" w:rsidRPr="005B1615" w14:paraId="36EBEE90" w14:textId="77777777" w:rsidTr="000C2C6F">
        <w:trPr>
          <w:trHeight w:val="5514"/>
          <w:jc w:val="center"/>
        </w:trPr>
        <w:tc>
          <w:tcPr>
            <w:tcW w:w="4675" w:type="dxa"/>
          </w:tcPr>
          <w:p w14:paraId="7B8C00D8" w14:textId="264658E1" w:rsidR="00514C21" w:rsidRPr="005B1615" w:rsidRDefault="00514C21" w:rsidP="00514C21">
            <w:pPr>
              <w:rPr>
                <w:lang w:val="fr-FR"/>
              </w:rPr>
            </w:pPr>
          </w:p>
          <w:p w14:paraId="45096843" w14:textId="2826197C" w:rsidR="00514C21" w:rsidRPr="005B1615" w:rsidRDefault="005B1615" w:rsidP="00514C2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Prolonge</w:t>
            </w:r>
            <w:r w:rsidR="001F628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z</w:t>
            </w:r>
            <w:r w:rsidRPr="005B1615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la série d’opérations apparentées.</w:t>
            </w:r>
          </w:p>
          <w:p w14:paraId="14F1ADAE" w14:textId="77777777" w:rsidR="00514C21" w:rsidRPr="005B1615" w:rsidRDefault="00514C21" w:rsidP="00514C21">
            <w:pPr>
              <w:rPr>
                <w:lang w:val="fr-FR"/>
              </w:rPr>
            </w:pPr>
          </w:p>
          <w:p w14:paraId="2D84F8CE" w14:textId="77777777" w:rsidR="00514C21" w:rsidRPr="005B1615" w:rsidRDefault="00514C21" w:rsidP="00514C21">
            <w:pPr>
              <w:rPr>
                <w:lang w:val="fr-FR"/>
              </w:rPr>
            </w:pPr>
          </w:p>
          <w:p w14:paraId="6149CC8D" w14:textId="77777777" w:rsidR="00514C21" w:rsidRPr="005B1615" w:rsidRDefault="00514C21" w:rsidP="00514C21">
            <w:pPr>
              <w:rPr>
                <w:lang w:val="fr-FR"/>
              </w:rPr>
            </w:pPr>
          </w:p>
          <w:p w14:paraId="673935A1" w14:textId="77777777" w:rsidR="00514C21" w:rsidRPr="005B1615" w:rsidRDefault="00514C21" w:rsidP="00514C21">
            <w:pPr>
              <w:spacing w:after="6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8CB5DB9" w14:textId="736D6E3F" w:rsidR="00514C21" w:rsidRPr="005B1615" w:rsidRDefault="00514C21" w:rsidP="00514C21">
            <w:pPr>
              <w:spacing w:after="60"/>
              <w:rPr>
                <w:rFonts w:ascii="Arial" w:hAnsi="Arial" w:cs="Arial"/>
                <w:lang w:val="fr-FR"/>
              </w:rPr>
            </w:pPr>
            <w:r w:rsidRPr="005B1615">
              <w:rPr>
                <w:rFonts w:ascii="Arial" w:hAnsi="Arial" w:cs="Arial"/>
                <w:lang w:val="fr-FR"/>
              </w:rPr>
              <w:t xml:space="preserve">457 = 4 </w:t>
            </w:r>
            <w:r w:rsidR="005B1615" w:rsidRPr="005B1615">
              <w:rPr>
                <w:rFonts w:ascii="Arial" w:hAnsi="Arial" w:cs="Arial"/>
                <w:lang w:val="fr-FR"/>
              </w:rPr>
              <w:t>centaines</w:t>
            </w:r>
            <w:r w:rsidRPr="005B1615">
              <w:rPr>
                <w:rFonts w:ascii="Arial" w:hAnsi="Arial" w:cs="Arial"/>
                <w:lang w:val="fr-FR"/>
              </w:rPr>
              <w:t xml:space="preserve"> + 2 </w:t>
            </w:r>
            <w:r w:rsidR="005B1615" w:rsidRPr="005B1615">
              <w:rPr>
                <w:rFonts w:ascii="Arial" w:hAnsi="Arial" w:cs="Arial"/>
                <w:lang w:val="fr-FR"/>
              </w:rPr>
              <w:t>dizaines</w:t>
            </w:r>
            <w:r w:rsidRPr="005B1615">
              <w:rPr>
                <w:rFonts w:ascii="Arial" w:hAnsi="Arial" w:cs="Arial"/>
                <w:lang w:val="fr-FR"/>
              </w:rPr>
              <w:t xml:space="preserve"> + 37 </w:t>
            </w:r>
            <w:r w:rsidR="005B1615" w:rsidRPr="005B1615">
              <w:rPr>
                <w:rFonts w:ascii="Arial" w:hAnsi="Arial" w:cs="Arial"/>
                <w:lang w:val="fr-FR"/>
              </w:rPr>
              <w:t>unités</w:t>
            </w:r>
          </w:p>
          <w:p w14:paraId="4CD73BD4" w14:textId="7043188B" w:rsidR="00514C21" w:rsidRPr="005B1615" w:rsidRDefault="00514C21" w:rsidP="00514C21">
            <w:pPr>
              <w:spacing w:after="60"/>
              <w:rPr>
                <w:rFonts w:ascii="Arial" w:hAnsi="Arial" w:cs="Arial"/>
                <w:lang w:val="fr-FR"/>
              </w:rPr>
            </w:pPr>
            <w:r w:rsidRPr="005B1615">
              <w:rPr>
                <w:rFonts w:ascii="Arial" w:hAnsi="Arial" w:cs="Arial"/>
                <w:lang w:val="fr-FR"/>
              </w:rPr>
              <w:t xml:space="preserve">457 = 4 </w:t>
            </w:r>
            <w:r w:rsidR="005B1615" w:rsidRPr="005B1615">
              <w:rPr>
                <w:rFonts w:ascii="Arial" w:hAnsi="Arial" w:cs="Arial"/>
                <w:lang w:val="fr-FR"/>
              </w:rPr>
              <w:t xml:space="preserve">centaines </w:t>
            </w:r>
            <w:r w:rsidRPr="005B1615">
              <w:rPr>
                <w:rFonts w:ascii="Arial" w:hAnsi="Arial" w:cs="Arial"/>
                <w:lang w:val="fr-FR"/>
              </w:rPr>
              <w:t xml:space="preserve">+ 1 </w:t>
            </w:r>
            <w:r w:rsidR="005B1615" w:rsidRPr="005B1615">
              <w:rPr>
                <w:rFonts w:ascii="Arial" w:hAnsi="Arial" w:cs="Arial"/>
                <w:lang w:val="fr-FR"/>
              </w:rPr>
              <w:t xml:space="preserve">dizaine </w:t>
            </w:r>
            <w:r w:rsidRPr="005B1615">
              <w:rPr>
                <w:rFonts w:ascii="Arial" w:hAnsi="Arial" w:cs="Arial"/>
                <w:lang w:val="fr-FR"/>
              </w:rPr>
              <w:t xml:space="preserve">+ 47 </w:t>
            </w:r>
            <w:r w:rsidR="005B1615" w:rsidRPr="005B1615">
              <w:rPr>
                <w:rFonts w:ascii="Arial" w:hAnsi="Arial" w:cs="Arial"/>
                <w:lang w:val="fr-FR"/>
              </w:rPr>
              <w:t>unités</w:t>
            </w:r>
          </w:p>
          <w:p w14:paraId="781F01A3" w14:textId="5911843B" w:rsidR="00514C21" w:rsidRPr="005B1615" w:rsidRDefault="00514C21" w:rsidP="00514C21">
            <w:pPr>
              <w:spacing w:after="60"/>
              <w:rPr>
                <w:rFonts w:ascii="Arial" w:hAnsi="Arial" w:cs="Arial"/>
                <w:lang w:val="fr-FR"/>
              </w:rPr>
            </w:pPr>
            <w:r w:rsidRPr="005B1615">
              <w:rPr>
                <w:rFonts w:ascii="Arial" w:hAnsi="Arial" w:cs="Arial"/>
                <w:lang w:val="fr-FR"/>
              </w:rPr>
              <w:t xml:space="preserve">457 = 4 </w:t>
            </w:r>
            <w:r w:rsidR="005B1615" w:rsidRPr="005B1615">
              <w:rPr>
                <w:rFonts w:ascii="Arial" w:hAnsi="Arial" w:cs="Arial"/>
                <w:lang w:val="fr-FR"/>
              </w:rPr>
              <w:t xml:space="preserve">centaines </w:t>
            </w:r>
            <w:r w:rsidRPr="005B1615">
              <w:rPr>
                <w:rFonts w:ascii="Arial" w:hAnsi="Arial" w:cs="Arial"/>
                <w:lang w:val="fr-FR"/>
              </w:rPr>
              <w:t xml:space="preserve">+ 0 </w:t>
            </w:r>
            <w:r w:rsidR="005B1615" w:rsidRPr="005B1615">
              <w:rPr>
                <w:rFonts w:ascii="Arial" w:hAnsi="Arial" w:cs="Arial"/>
                <w:lang w:val="fr-FR"/>
              </w:rPr>
              <w:t xml:space="preserve">dizaine </w:t>
            </w:r>
            <w:r w:rsidRPr="005B1615">
              <w:rPr>
                <w:rFonts w:ascii="Arial" w:hAnsi="Arial" w:cs="Arial"/>
                <w:lang w:val="fr-FR"/>
              </w:rPr>
              <w:t xml:space="preserve">+ 57 </w:t>
            </w:r>
            <w:r w:rsidR="005B1615" w:rsidRPr="005B1615">
              <w:rPr>
                <w:rFonts w:ascii="Arial" w:hAnsi="Arial" w:cs="Arial"/>
                <w:lang w:val="fr-FR"/>
              </w:rPr>
              <w:t>unités</w:t>
            </w:r>
          </w:p>
          <w:p w14:paraId="588ED14F" w14:textId="5DE3A9AA" w:rsidR="00514C21" w:rsidRPr="005B1615" w:rsidRDefault="00514C21" w:rsidP="00514C21">
            <w:pPr>
              <w:spacing w:after="60"/>
              <w:rPr>
                <w:rFonts w:ascii="Arial" w:hAnsi="Arial" w:cs="Arial"/>
                <w:lang w:val="fr-FR"/>
              </w:rPr>
            </w:pPr>
            <w:r w:rsidRPr="005B1615">
              <w:rPr>
                <w:rFonts w:ascii="Arial" w:hAnsi="Arial" w:cs="Arial"/>
                <w:lang w:val="fr-FR"/>
              </w:rPr>
              <w:t xml:space="preserve">457 = 3 </w:t>
            </w:r>
            <w:r w:rsidR="005B1615" w:rsidRPr="005B1615">
              <w:rPr>
                <w:rFonts w:ascii="Arial" w:hAnsi="Arial" w:cs="Arial"/>
                <w:lang w:val="fr-FR"/>
              </w:rPr>
              <w:t xml:space="preserve">centaines </w:t>
            </w:r>
            <w:r w:rsidRPr="005B1615">
              <w:rPr>
                <w:rFonts w:ascii="Arial" w:hAnsi="Arial" w:cs="Arial"/>
                <w:lang w:val="fr-FR"/>
              </w:rPr>
              <w:t xml:space="preserve">+ 10 </w:t>
            </w:r>
            <w:r w:rsidR="005B1615" w:rsidRPr="005B1615">
              <w:rPr>
                <w:rFonts w:ascii="Arial" w:hAnsi="Arial" w:cs="Arial"/>
                <w:lang w:val="fr-FR"/>
              </w:rPr>
              <w:t xml:space="preserve">dizaines </w:t>
            </w:r>
            <w:r w:rsidRPr="005B1615">
              <w:rPr>
                <w:rFonts w:ascii="Arial" w:hAnsi="Arial" w:cs="Arial"/>
                <w:lang w:val="fr-FR"/>
              </w:rPr>
              <w:t xml:space="preserve">+ 7 </w:t>
            </w:r>
            <w:r w:rsidR="005B1615" w:rsidRPr="005B1615">
              <w:rPr>
                <w:rFonts w:ascii="Arial" w:hAnsi="Arial" w:cs="Arial"/>
                <w:lang w:val="fr-FR"/>
              </w:rPr>
              <w:t>unités</w:t>
            </w:r>
          </w:p>
          <w:p w14:paraId="7A00B0B7" w14:textId="0D88A8E5" w:rsidR="00514C21" w:rsidRPr="005B1615" w:rsidRDefault="00514C21" w:rsidP="00514C21">
            <w:pPr>
              <w:spacing w:after="60"/>
              <w:rPr>
                <w:rFonts w:ascii="Arial" w:hAnsi="Arial" w:cs="Arial"/>
                <w:lang w:val="fr-FR"/>
              </w:rPr>
            </w:pPr>
            <w:r w:rsidRPr="005B1615">
              <w:rPr>
                <w:rFonts w:ascii="Arial" w:hAnsi="Arial" w:cs="Arial"/>
                <w:lang w:val="fr-FR"/>
              </w:rPr>
              <w:t xml:space="preserve">457 = 3 </w:t>
            </w:r>
            <w:r w:rsidR="005B1615" w:rsidRPr="005B1615">
              <w:rPr>
                <w:rFonts w:ascii="Arial" w:hAnsi="Arial" w:cs="Arial"/>
                <w:lang w:val="fr-FR"/>
              </w:rPr>
              <w:t xml:space="preserve">centaines </w:t>
            </w:r>
            <w:r w:rsidRPr="005B1615">
              <w:rPr>
                <w:rFonts w:ascii="Arial" w:hAnsi="Arial" w:cs="Arial"/>
                <w:lang w:val="fr-FR"/>
              </w:rPr>
              <w:t xml:space="preserve">+ 9 </w:t>
            </w:r>
            <w:r w:rsidR="005B1615" w:rsidRPr="005B1615">
              <w:rPr>
                <w:rFonts w:ascii="Arial" w:hAnsi="Arial" w:cs="Arial"/>
                <w:lang w:val="fr-FR"/>
              </w:rPr>
              <w:t xml:space="preserve">dizaines </w:t>
            </w:r>
            <w:r w:rsidRPr="005B1615">
              <w:rPr>
                <w:rFonts w:ascii="Arial" w:hAnsi="Arial" w:cs="Arial"/>
                <w:lang w:val="fr-FR"/>
              </w:rPr>
              <w:t xml:space="preserve">+ 17 </w:t>
            </w:r>
            <w:r w:rsidR="005B1615" w:rsidRPr="005B1615">
              <w:rPr>
                <w:rFonts w:ascii="Arial" w:hAnsi="Arial" w:cs="Arial"/>
                <w:lang w:val="fr-FR"/>
              </w:rPr>
              <w:t>unités</w:t>
            </w:r>
          </w:p>
          <w:p w14:paraId="7DB561AD" w14:textId="3467B03C" w:rsidR="00514C21" w:rsidRPr="005B1615" w:rsidRDefault="00514C21" w:rsidP="00514C2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4675" w:type="dxa"/>
          </w:tcPr>
          <w:p w14:paraId="078867B3" w14:textId="2A13DD4B" w:rsidR="00514C21" w:rsidRPr="005B1615" w:rsidRDefault="00514C21" w:rsidP="00514C21">
            <w:pPr>
              <w:rPr>
                <w:lang w:val="fr-FR"/>
              </w:rPr>
            </w:pPr>
          </w:p>
          <w:p w14:paraId="16FF0463" w14:textId="58AC60BE" w:rsidR="00514C21" w:rsidRPr="005B1615" w:rsidRDefault="005B1615" w:rsidP="00514C2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Prolonge</w:t>
            </w:r>
            <w:r w:rsidR="001F628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z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la série d’opérations apparentées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  <w:p w14:paraId="5DDBA49B" w14:textId="77777777" w:rsidR="00514C21" w:rsidRPr="005B1615" w:rsidRDefault="00514C21" w:rsidP="00514C21">
            <w:pPr>
              <w:rPr>
                <w:lang w:val="fr-FR"/>
              </w:rPr>
            </w:pPr>
          </w:p>
          <w:p w14:paraId="4E46AE37" w14:textId="77777777" w:rsidR="00514C21" w:rsidRPr="005B1615" w:rsidRDefault="00514C21" w:rsidP="00514C21">
            <w:pPr>
              <w:rPr>
                <w:lang w:val="fr-FR"/>
              </w:rPr>
            </w:pPr>
          </w:p>
          <w:p w14:paraId="08966101" w14:textId="77777777" w:rsidR="00514C21" w:rsidRPr="005B1615" w:rsidRDefault="00514C21" w:rsidP="00514C21">
            <w:pPr>
              <w:rPr>
                <w:lang w:val="fr-FR"/>
              </w:rPr>
            </w:pPr>
          </w:p>
          <w:p w14:paraId="0C1421DB" w14:textId="77777777" w:rsidR="00514C21" w:rsidRPr="005B1615" w:rsidRDefault="00514C21" w:rsidP="00514C21">
            <w:pPr>
              <w:rPr>
                <w:lang w:val="fr-FR"/>
              </w:rPr>
            </w:pPr>
          </w:p>
          <w:p w14:paraId="7B6394C3" w14:textId="3D9D6A19" w:rsidR="00514C21" w:rsidRPr="005B1615" w:rsidRDefault="00514C21" w:rsidP="00514C21">
            <w:pPr>
              <w:spacing w:after="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357 </w:t>
            </w:r>
            <w:proofErr w:type="gramStart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– </w:t>
            </w:r>
            <w:r w:rsidR="005E6344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3</w:t>
            </w:r>
            <w:proofErr w:type="gramEnd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= 354</w:t>
            </w:r>
          </w:p>
          <w:p w14:paraId="364F049C" w14:textId="0894556A" w:rsidR="00514C21" w:rsidRPr="005B1615" w:rsidRDefault="00514C21" w:rsidP="00514C21">
            <w:pPr>
              <w:spacing w:after="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357 </w:t>
            </w:r>
            <w:proofErr w:type="gramStart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– </w:t>
            </w:r>
            <w:r w:rsidR="005E6344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6</w:t>
            </w:r>
            <w:proofErr w:type="gramEnd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= 351</w:t>
            </w:r>
          </w:p>
          <w:p w14:paraId="1070B39C" w14:textId="6F2C10FB" w:rsidR="00514C21" w:rsidRPr="005B1615" w:rsidRDefault="00514C21" w:rsidP="00514C21">
            <w:pPr>
              <w:spacing w:after="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357 </w:t>
            </w:r>
            <w:proofErr w:type="gramStart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– </w:t>
            </w:r>
            <w:r w:rsidR="005E6344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9</w:t>
            </w:r>
            <w:proofErr w:type="gramEnd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= 348</w:t>
            </w:r>
          </w:p>
          <w:p w14:paraId="4EA72078" w14:textId="77777777" w:rsidR="00514C21" w:rsidRPr="005B1615" w:rsidRDefault="00514C21" w:rsidP="00514C21">
            <w:pPr>
              <w:spacing w:after="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357 – 12 = 345</w:t>
            </w:r>
          </w:p>
          <w:p w14:paraId="7C95694B" w14:textId="69337359" w:rsidR="00514C21" w:rsidRPr="005B1615" w:rsidRDefault="00514C21" w:rsidP="00514C21">
            <w:pPr>
              <w:spacing w:after="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357 – </w:t>
            </w:r>
            <w:r w:rsidR="00BA469A" w:rsidRPr="005B1615">
              <w:rPr>
                <w:rFonts w:ascii="Arial" w:hAnsi="Arial" w:cs="Arial"/>
                <w:sz w:val="32"/>
                <w:szCs w:val="32"/>
                <w:lang w:val="fr-FR"/>
              </w:rPr>
              <w:t>15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= 342</w:t>
            </w:r>
          </w:p>
          <w:p w14:paraId="327112D3" w14:textId="5C4B68C0" w:rsidR="00514C21" w:rsidRPr="005B1615" w:rsidRDefault="00514C21" w:rsidP="00514C2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514C21" w:rsidRPr="005B1615" w14:paraId="534A6220" w14:textId="77777777" w:rsidTr="000C2C6F">
        <w:trPr>
          <w:trHeight w:val="5514"/>
          <w:jc w:val="center"/>
        </w:trPr>
        <w:tc>
          <w:tcPr>
            <w:tcW w:w="4675" w:type="dxa"/>
          </w:tcPr>
          <w:p w14:paraId="6A160E26" w14:textId="22A936E6" w:rsidR="00514C21" w:rsidRPr="005B1615" w:rsidRDefault="001F628C" w:rsidP="00514C2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Créez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une série d’opérations apparentées qui inclu</w:t>
            </w:r>
            <w:r w:rsidR="00157641">
              <w:rPr>
                <w:rFonts w:ascii="Arial" w:hAnsi="Arial" w:cs="Arial"/>
                <w:sz w:val="32"/>
                <w:szCs w:val="32"/>
                <w:lang w:val="fr-FR"/>
              </w:rPr>
              <w:t>t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une soustraction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  <w:p w14:paraId="6B29C156" w14:textId="77777777" w:rsidR="00514C21" w:rsidRPr="005B1615" w:rsidRDefault="00514C21" w:rsidP="00514C2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3BEAF1E9" w14:textId="77777777" w:rsidR="00514C21" w:rsidRPr="005B1615" w:rsidRDefault="00514C21" w:rsidP="00514C2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3F4F4040" w14:textId="2F81C444" w:rsidR="00514C21" w:rsidRPr="005B1615" w:rsidRDefault="00514C21" w:rsidP="00514C2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562 − _____ = ______</w:t>
            </w:r>
          </w:p>
          <w:p w14:paraId="5E60B176" w14:textId="77777777" w:rsidR="00514C21" w:rsidRPr="005B1615" w:rsidRDefault="00514C21" w:rsidP="00514C2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3E84F062" w14:textId="77777777" w:rsidR="00514C21" w:rsidRPr="005B1615" w:rsidRDefault="00514C21" w:rsidP="00514C2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142BCFD9" w14:textId="099FD7B8" w:rsidR="00514C21" w:rsidRPr="005B1615" w:rsidRDefault="00514C21" w:rsidP="00514C21">
            <w:pPr>
              <w:rPr>
                <w:lang w:val="fr-FR"/>
              </w:rPr>
            </w:pPr>
          </w:p>
        </w:tc>
        <w:tc>
          <w:tcPr>
            <w:tcW w:w="4675" w:type="dxa"/>
          </w:tcPr>
          <w:p w14:paraId="6FD180E2" w14:textId="573EF5F4" w:rsidR="00514C21" w:rsidRPr="005B1615" w:rsidRDefault="00363542" w:rsidP="00514C21">
            <w:pPr>
              <w:spacing w:after="60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3429F837" wp14:editId="3E4A718D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3326765</wp:posOffset>
                  </wp:positionV>
                  <wp:extent cx="248920" cy="248920"/>
                  <wp:effectExtent l="0" t="38100" r="0" b="36830"/>
                  <wp:wrapNone/>
                  <wp:docPr id="1" name="Graphic 1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7641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Créez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157641">
              <w:rPr>
                <w:rFonts w:ascii="Arial" w:hAnsi="Arial" w:cs="Arial"/>
                <w:sz w:val="32"/>
                <w:szCs w:val="32"/>
                <w:lang w:val="fr-FR"/>
              </w:rPr>
              <w:t>une série d’opérations apparentées à l’aide des faits de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multiplication </w:t>
            </w:r>
            <w:r w:rsidR="00157641">
              <w:rPr>
                <w:rFonts w:ascii="Arial" w:hAnsi="Arial" w:cs="Arial"/>
                <w:sz w:val="32"/>
                <w:szCs w:val="32"/>
                <w:lang w:val="fr-FR"/>
              </w:rPr>
              <w:t>pour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9.</w:t>
            </w:r>
          </w:p>
        </w:tc>
      </w:tr>
    </w:tbl>
    <w:p w14:paraId="30FC6DDC" w14:textId="70DC8749" w:rsidR="0067624D" w:rsidRPr="005B1615" w:rsidRDefault="0067624D" w:rsidP="0067624D">
      <w:pPr>
        <w:tabs>
          <w:tab w:val="left" w:pos="1260"/>
        </w:tabs>
        <w:rPr>
          <w:lang w:val="fr-FR"/>
        </w:rPr>
      </w:pPr>
      <w:r w:rsidRPr="005B1615">
        <w:rPr>
          <w:lang w:val="fr-FR"/>
        </w:rPr>
        <w:tab/>
      </w:r>
    </w:p>
    <w:p w14:paraId="74117D16" w14:textId="3B14C566" w:rsidR="0067624D" w:rsidRPr="005B1615" w:rsidRDefault="0067624D">
      <w:pPr>
        <w:rPr>
          <w:lang w:val="fr-FR"/>
        </w:rPr>
      </w:pPr>
      <w:r w:rsidRPr="005B1615">
        <w:rPr>
          <w:lang w:val="fr-FR"/>
        </w:rPr>
        <w:br w:type="page"/>
      </w:r>
    </w:p>
    <w:p w14:paraId="669E5FB2" w14:textId="6009FEA7" w:rsidR="0067624D" w:rsidRPr="005B1615" w:rsidRDefault="001A7B01" w:rsidP="0067624D">
      <w:pPr>
        <w:spacing w:after="0"/>
        <w:rPr>
          <w:rFonts w:ascii="Arial" w:hAnsi="Arial" w:cs="Arial"/>
          <w:sz w:val="32"/>
          <w:szCs w:val="32"/>
          <w:lang w:val="fr-FR"/>
        </w:rPr>
      </w:pPr>
      <w:r w:rsidRPr="005B1615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6A5EA4" wp14:editId="2362DFC5">
                <wp:simplePos x="0" y="0"/>
                <wp:positionH relativeFrom="page">
                  <wp:posOffset>-58994</wp:posOffset>
                </wp:positionH>
                <wp:positionV relativeFrom="paragraph">
                  <wp:posOffset>-24582</wp:posOffset>
                </wp:positionV>
                <wp:extent cx="7820025" cy="727587"/>
                <wp:effectExtent l="0" t="0" r="317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727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7705D" w14:textId="2CF9F3E7" w:rsidR="0067624D" w:rsidRPr="001A7B01" w:rsidRDefault="0067624D" w:rsidP="001A7B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A7B0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>Car</w:t>
                            </w:r>
                            <w:r w:rsidR="001A7B01" w:rsidRPr="001A7B0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>te</w:t>
                            </w:r>
                            <w:r w:rsidRPr="001A7B0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>s</w:t>
                            </w:r>
                            <w:r w:rsidR="001A7B01" w:rsidRPr="001A7B0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de séries </w:t>
                            </w:r>
                            <w:r w:rsidR="001A7B01" w:rsidRPr="001A7B0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br/>
                              <w:t>d’opérations apparentées</w:t>
                            </w:r>
                            <w:r w:rsidRPr="001A7B0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(</w:t>
                            </w:r>
                            <w:r w:rsidR="001A7B01" w:rsidRPr="001A7B0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>suite</w:t>
                            </w:r>
                            <w:r w:rsidRPr="001A7B0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5EA4" id="Text Box 26" o:spid="_x0000_s1030" type="#_x0000_t202" style="position:absolute;margin-left:-4.65pt;margin-top:-1.95pt;width:615.75pt;height:57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" fillcolor="white [3201]" stroked="f" strokeweight=".5pt">
                <v:textbox>
                  <w:txbxContent>
                    <w:p w14:paraId="23F7705D" w14:textId="2CF9F3E7" w:rsidR="0067624D" w:rsidRPr="001A7B01" w:rsidRDefault="0067624D" w:rsidP="001A7B0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</w:pPr>
                      <w:r w:rsidRPr="001A7B01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>Car</w:t>
                      </w:r>
                      <w:r w:rsidR="001A7B01" w:rsidRPr="001A7B01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>te</w:t>
                      </w:r>
                      <w:r w:rsidRPr="001A7B01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>s</w:t>
                      </w:r>
                      <w:r w:rsidR="001A7B01" w:rsidRPr="001A7B01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 xml:space="preserve"> de séries </w:t>
                      </w:r>
                      <w:r w:rsidR="001A7B01" w:rsidRPr="001A7B01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br/>
                        <w:t>d’opérations apparentées</w:t>
                      </w:r>
                      <w:r w:rsidRPr="001A7B01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 xml:space="preserve"> (</w:t>
                      </w:r>
                      <w:r w:rsidR="001A7B01" w:rsidRPr="001A7B01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>suite</w:t>
                      </w:r>
                      <w:r w:rsidRPr="001A7B01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624D" w:rsidRPr="005B1615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80B1421" wp14:editId="12E89C90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1533525" cy="495300"/>
                <wp:effectExtent l="0" t="0" r="2857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495300"/>
                          <a:chOff x="0" y="-66675"/>
                          <a:chExt cx="1533525" cy="495300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-66675"/>
                            <a:ext cx="14173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5AF00" w14:textId="43BDCA1F" w:rsidR="0067624D" w:rsidRPr="0067624D" w:rsidRDefault="0067624D" w:rsidP="0067624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br/>
                              </w:r>
                              <w:r w:rsidR="001A7B01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 xml:space="preserve"> </w:t>
                              </w:r>
                              <w:r w:rsidR="00013BBB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2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B1421" id="Group 23" o:spid="_x0000_s1031" style="position:absolute;margin-left:0;margin-top:-9.75pt;width:120.75pt;height:39pt;z-index:251659776" coordorigin=",-666" coordsize="153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">
                <v:shape id="Flowchart: Terminator 24" o:spid="_x0000_s1032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5" o:spid="_x0000_s1033" type="#_x0000_t202" style="position:absolute;left:1047;top:-666;width:14173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C65AF00" w14:textId="43BDCA1F" w:rsidR="0067624D" w:rsidRPr="0067624D" w:rsidRDefault="0067624D" w:rsidP="0067624D">
                        <w:pPr>
                          <w:spacing w:after="0"/>
                          <w:rPr>
                            <w:rFonts w:ascii="Arial" w:hAnsi="Arial" w:cs="Arial"/>
                            <w:b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br/>
                        </w:r>
                        <w:r w:rsidR="001A7B01">
                          <w:rPr>
                            <w:rFonts w:ascii="Arial" w:hAnsi="Arial" w:cs="Arial"/>
                            <w:b/>
                            <w:lang w:val="en-CA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 xml:space="preserve"> </w:t>
                        </w:r>
                        <w:r w:rsidR="00013BBB">
                          <w:rPr>
                            <w:rFonts w:ascii="Arial" w:hAnsi="Arial" w:cs="Arial"/>
                            <w:b/>
                            <w:lang w:val="en-CA"/>
                          </w:rPr>
                          <w:t>25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CA2D8B" w14:textId="19462190" w:rsidR="0067624D" w:rsidRPr="005B1615" w:rsidRDefault="0067624D" w:rsidP="0067624D">
      <w:pPr>
        <w:spacing w:after="0" w:line="480" w:lineRule="auto"/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7624D" w:rsidRPr="005B1615" w14:paraId="45160451" w14:textId="77777777" w:rsidTr="000C2C6F">
        <w:trPr>
          <w:trHeight w:val="5514"/>
          <w:jc w:val="center"/>
        </w:trPr>
        <w:tc>
          <w:tcPr>
            <w:tcW w:w="4675" w:type="dxa"/>
          </w:tcPr>
          <w:p w14:paraId="3B420D54" w14:textId="0546BECF" w:rsidR="0067624D" w:rsidRPr="005B1615" w:rsidRDefault="001A7B01" w:rsidP="00DA0A6D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Trouvez</w:t>
            </w:r>
            <w:r w:rsidR="009C7587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les nombres manquants</w:t>
            </w:r>
            <w:r w:rsidR="009C7587" w:rsidRPr="005B1615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  <w:p w14:paraId="70063591" w14:textId="77777777" w:rsidR="0067624D" w:rsidRPr="005B1615" w:rsidRDefault="0067624D" w:rsidP="00DA0A6D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4A36134C" w14:textId="265151C4" w:rsidR="0067624D" w:rsidRPr="005B1615" w:rsidRDefault="0067624D" w:rsidP="00DA0A6D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18BAA033" w14:textId="4FBCF295" w:rsidR="009C7587" w:rsidRPr="005B1615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  <w:t xml:space="preserve">80  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sym w:font="Symbol" w:char="F0B8"/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  8   = 10</w:t>
            </w:r>
          </w:p>
          <w:p w14:paraId="178F3A08" w14:textId="7B274665" w:rsidR="0067624D" w:rsidRPr="005B1615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  <w:t xml:space="preserve">72  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sym w:font="Symbol" w:char="F0B8"/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  8   = 9</w:t>
            </w:r>
          </w:p>
          <w:p w14:paraId="725202EE" w14:textId="1FB434EF" w:rsidR="009C7587" w:rsidRPr="005B1615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  <w:t xml:space="preserve">___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sym w:font="Symbol" w:char="F0B8"/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  8   = 8</w:t>
            </w:r>
          </w:p>
          <w:p w14:paraId="4F474C03" w14:textId="0CA148E8" w:rsidR="009C7587" w:rsidRPr="005B1615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  <w:t xml:space="preserve">56  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sym w:font="Symbol" w:char="F0B8"/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  8   = ___</w:t>
            </w:r>
          </w:p>
          <w:p w14:paraId="7D3BEA20" w14:textId="59876370" w:rsidR="009C7587" w:rsidRPr="005B1615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  <w:t xml:space="preserve">48  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sym w:font="Symbol" w:char="F0B8"/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___ = 6</w:t>
            </w:r>
          </w:p>
          <w:p w14:paraId="7E91C20F" w14:textId="642DA672" w:rsidR="009C7587" w:rsidRPr="005B1615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  <w:t xml:space="preserve">___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sym w:font="Symbol" w:char="F0B8"/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  8   = 5</w:t>
            </w:r>
          </w:p>
          <w:p w14:paraId="6CB1FC33" w14:textId="77777777" w:rsidR="0067624D" w:rsidRPr="005B1615" w:rsidRDefault="0067624D" w:rsidP="00DA0A6D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4675" w:type="dxa"/>
          </w:tcPr>
          <w:p w14:paraId="5652DC4E" w14:textId="7C4061BD" w:rsidR="009C7587" w:rsidRPr="005B1615" w:rsidRDefault="001A7B01" w:rsidP="009C758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Trouvez</w:t>
            </w:r>
            <w:r w:rsidR="009C7587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les nombres manquants</w:t>
            </w:r>
            <w:r w:rsidR="009C7587" w:rsidRPr="005B1615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  <w:p w14:paraId="12FDFA10" w14:textId="77777777" w:rsidR="009C7587" w:rsidRPr="005B1615" w:rsidRDefault="009C7587" w:rsidP="00DA0A6D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216D0337" w14:textId="77777777" w:rsidR="009C7587" w:rsidRPr="005B1615" w:rsidRDefault="009C7587" w:rsidP="00DA0A6D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6E212740" w14:textId="3A026632" w:rsidR="009C7587" w:rsidRPr="005B1615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</w:r>
            <w:proofErr w:type="gramStart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495  +</w:t>
            </w:r>
            <w:proofErr w:type="gramEnd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  6   = 501</w:t>
            </w:r>
          </w:p>
          <w:p w14:paraId="08EBAD07" w14:textId="09176868" w:rsidR="009C7587" w:rsidRPr="005B1615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</w:r>
            <w:proofErr w:type="gramStart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497  +</w:t>
            </w:r>
            <w:proofErr w:type="gramEnd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  8   = 505</w:t>
            </w:r>
          </w:p>
          <w:p w14:paraId="545992E0" w14:textId="620D01E5" w:rsidR="009C7587" w:rsidRPr="005B1615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  <w:t>__</w:t>
            </w:r>
            <w:proofErr w:type="gramStart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_  +</w:t>
            </w:r>
            <w:proofErr w:type="gramEnd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 10  = 509</w:t>
            </w:r>
          </w:p>
          <w:p w14:paraId="0B647119" w14:textId="280E9D29" w:rsidR="009C7587" w:rsidRPr="005B1615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</w:r>
            <w:proofErr w:type="gramStart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501  +</w:t>
            </w:r>
            <w:proofErr w:type="gramEnd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___ = 513</w:t>
            </w:r>
          </w:p>
          <w:p w14:paraId="275377C4" w14:textId="53B0081B" w:rsidR="009C7587" w:rsidRPr="005B1615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</w:r>
            <w:proofErr w:type="gramStart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503  +</w:t>
            </w:r>
            <w:proofErr w:type="gramEnd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 14  = ___</w:t>
            </w:r>
          </w:p>
          <w:p w14:paraId="48267012" w14:textId="2333E853" w:rsidR="009C7587" w:rsidRPr="005B1615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ab/>
            </w:r>
            <w:proofErr w:type="gramStart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505  +</w:t>
            </w:r>
            <w:proofErr w:type="gramEnd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 16  = ___</w:t>
            </w:r>
          </w:p>
          <w:p w14:paraId="032532AF" w14:textId="346F0058" w:rsidR="009C7587" w:rsidRPr="005B1615" w:rsidRDefault="009C7587" w:rsidP="00DA0A6D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514C21" w:rsidRPr="005B1615" w14:paraId="58FAC958" w14:textId="77777777" w:rsidTr="000C2C6F">
        <w:trPr>
          <w:trHeight w:val="5514"/>
          <w:jc w:val="center"/>
        </w:trPr>
        <w:tc>
          <w:tcPr>
            <w:tcW w:w="4675" w:type="dxa"/>
          </w:tcPr>
          <w:p w14:paraId="2E6AF85E" w14:textId="63BCFAD0" w:rsidR="00CE72BA" w:rsidRPr="005B1615" w:rsidRDefault="00D62C95" w:rsidP="00514C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Enrichissement</w:t>
            </w:r>
          </w:p>
          <w:p w14:paraId="71AF59F1" w14:textId="159E16A2" w:rsidR="00514C21" w:rsidRPr="005B1615" w:rsidRDefault="00B545BC" w:rsidP="00514C21">
            <w:pPr>
              <w:jc w:val="center"/>
              <w:rPr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rée</w:t>
            </w:r>
            <w:r w:rsidR="00576ED5">
              <w:rPr>
                <w:rFonts w:ascii="Arial" w:hAnsi="Arial" w:cs="Arial"/>
                <w:sz w:val="32"/>
                <w:szCs w:val="32"/>
                <w:lang w:val="fr-FR"/>
              </w:rPr>
              <w:t>z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votre propre série d’opérations apparentées </w:t>
            </w:r>
            <w:r w:rsidR="00576ED5">
              <w:rPr>
                <w:rFonts w:ascii="Arial" w:hAnsi="Arial" w:cs="Arial"/>
                <w:sz w:val="32"/>
                <w:szCs w:val="32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qui inclut un</w:t>
            </w:r>
            <w:r w:rsidR="00576ED5">
              <w:rPr>
                <w:rFonts w:ascii="Arial" w:hAnsi="Arial" w:cs="Arial"/>
                <w:sz w:val="32"/>
                <w:szCs w:val="32"/>
                <w:lang w:val="fr-FR"/>
              </w:rPr>
              <w:t>e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addition o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u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576ED5">
              <w:rPr>
                <w:rFonts w:ascii="Arial" w:hAnsi="Arial" w:cs="Arial"/>
                <w:sz w:val="32"/>
                <w:szCs w:val="32"/>
                <w:lang w:val="fr-FR"/>
              </w:rPr>
              <w:br/>
            </w:r>
            <w:r w:rsidR="0030485F">
              <w:rPr>
                <w:rFonts w:ascii="Arial" w:hAnsi="Arial" w:cs="Arial"/>
                <w:sz w:val="32"/>
                <w:szCs w:val="32"/>
                <w:lang w:val="fr-FR"/>
              </w:rPr>
              <w:t>une soustraction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</w:tc>
        <w:tc>
          <w:tcPr>
            <w:tcW w:w="4675" w:type="dxa"/>
          </w:tcPr>
          <w:p w14:paraId="61F57B58" w14:textId="54EF58C3" w:rsidR="00CE72BA" w:rsidRPr="005B1615" w:rsidRDefault="00D62C95" w:rsidP="00514C21">
            <w:pPr>
              <w:spacing w:after="6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Enrichissement</w:t>
            </w:r>
          </w:p>
          <w:p w14:paraId="3956FB7D" w14:textId="328240F8" w:rsidR="00514C21" w:rsidRPr="005B1615" w:rsidRDefault="00363542" w:rsidP="00514C21">
            <w:pPr>
              <w:spacing w:after="60"/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259D01CC" wp14:editId="7794990C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3054350</wp:posOffset>
                  </wp:positionV>
                  <wp:extent cx="248920" cy="248920"/>
                  <wp:effectExtent l="0" t="38100" r="0" b="36830"/>
                  <wp:wrapNone/>
                  <wp:docPr id="3" name="Graphic 3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6ED5">
              <w:rPr>
                <w:rFonts w:ascii="Arial" w:hAnsi="Arial" w:cs="Arial"/>
                <w:sz w:val="32"/>
                <w:szCs w:val="32"/>
                <w:lang w:val="fr-FR"/>
              </w:rPr>
              <w:t xml:space="preserve">Créez votre propre série d’opérations apparentées </w:t>
            </w:r>
            <w:r w:rsidR="00576ED5">
              <w:rPr>
                <w:rFonts w:ascii="Arial" w:hAnsi="Arial" w:cs="Arial"/>
                <w:sz w:val="32"/>
                <w:szCs w:val="32"/>
                <w:lang w:val="fr-FR"/>
              </w:rPr>
              <w:br/>
              <w:t>qui inclut une</w:t>
            </w:r>
            <w:r w:rsidR="00576ED5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576ED5">
              <w:rPr>
                <w:rFonts w:ascii="Arial" w:hAnsi="Arial" w:cs="Arial"/>
                <w:sz w:val="32"/>
                <w:szCs w:val="32"/>
                <w:lang w:val="fr-FR"/>
              </w:rPr>
              <w:t>multiplication</w:t>
            </w:r>
            <w:r w:rsidR="00576ED5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o</w:t>
            </w:r>
            <w:r w:rsidR="00576ED5">
              <w:rPr>
                <w:rFonts w:ascii="Arial" w:hAnsi="Arial" w:cs="Arial"/>
                <w:sz w:val="32"/>
                <w:szCs w:val="32"/>
                <w:lang w:val="fr-FR"/>
              </w:rPr>
              <w:t>u</w:t>
            </w:r>
            <w:r w:rsidR="00576ED5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576ED5">
              <w:rPr>
                <w:rFonts w:ascii="Arial" w:hAnsi="Arial" w:cs="Arial"/>
                <w:sz w:val="32"/>
                <w:szCs w:val="32"/>
                <w:lang w:val="fr-FR"/>
              </w:rPr>
              <w:br/>
              <w:t>une division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</w:tc>
      </w:tr>
    </w:tbl>
    <w:p w14:paraId="61F2A9B0" w14:textId="21CA4A51" w:rsidR="00514C21" w:rsidRPr="005B1615" w:rsidRDefault="00514C21" w:rsidP="0067624D">
      <w:pPr>
        <w:tabs>
          <w:tab w:val="left" w:pos="1260"/>
        </w:tabs>
        <w:rPr>
          <w:lang w:val="fr-FR"/>
        </w:rPr>
      </w:pPr>
    </w:p>
    <w:p w14:paraId="277C9294" w14:textId="77777777" w:rsidR="00514C21" w:rsidRPr="005B1615" w:rsidRDefault="00514C21">
      <w:pPr>
        <w:rPr>
          <w:lang w:val="fr-FR"/>
        </w:rPr>
      </w:pPr>
      <w:r w:rsidRPr="005B1615">
        <w:rPr>
          <w:lang w:val="fr-FR"/>
        </w:rPr>
        <w:br w:type="page"/>
      </w:r>
    </w:p>
    <w:p w14:paraId="70DAD66B" w14:textId="2C378E3E" w:rsidR="00514C21" w:rsidRPr="005B1615" w:rsidRDefault="00514C21" w:rsidP="00514C21">
      <w:pPr>
        <w:spacing w:after="0"/>
        <w:rPr>
          <w:rFonts w:ascii="Arial" w:hAnsi="Arial" w:cs="Arial"/>
          <w:sz w:val="32"/>
          <w:szCs w:val="32"/>
          <w:lang w:val="fr-FR"/>
        </w:rPr>
      </w:pPr>
      <w:r w:rsidRPr="005B1615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BA02A7" wp14:editId="355A7132">
                <wp:simplePos x="0" y="0"/>
                <wp:positionH relativeFrom="page">
                  <wp:posOffset>-58994</wp:posOffset>
                </wp:positionH>
                <wp:positionV relativeFrom="paragraph">
                  <wp:posOffset>-19666</wp:posOffset>
                </wp:positionV>
                <wp:extent cx="7820025" cy="693175"/>
                <wp:effectExtent l="0" t="0" r="3175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69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8888A" w14:textId="24939687" w:rsidR="00514C21" w:rsidRPr="00266BFB" w:rsidRDefault="00514C21" w:rsidP="00266BF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266BF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>Car</w:t>
                            </w:r>
                            <w:r w:rsidR="00266BFB" w:rsidRPr="00266BF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>te</w:t>
                            </w:r>
                            <w:r w:rsidRPr="00266BF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>s</w:t>
                            </w:r>
                            <w:r w:rsidR="00266BFB" w:rsidRPr="00266BF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de séries </w:t>
                            </w:r>
                            <w:r w:rsidR="00266BF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br/>
                            </w:r>
                            <w:r w:rsidR="00266BFB" w:rsidRPr="00266BF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d’opérations apparentées </w:t>
                            </w:r>
                            <w:r w:rsidRPr="00266BF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>(</w:t>
                            </w:r>
                            <w:r w:rsidR="00266BF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>soutien</w:t>
                            </w:r>
                            <w:r w:rsidRPr="00266BF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02A7" id="Text Box 34" o:spid="_x0000_s1034" type="#_x0000_t202" style="position:absolute;margin-left:-4.65pt;margin-top:-1.55pt;width:615.75pt;height:54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" fillcolor="white [3201]" stroked="f" strokeweight=".5pt">
                <v:textbox>
                  <w:txbxContent>
                    <w:p w14:paraId="0138888A" w14:textId="24939687" w:rsidR="00514C21" w:rsidRPr="00266BFB" w:rsidRDefault="00514C21" w:rsidP="00266BF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</w:pPr>
                      <w:r w:rsidRPr="00266BFB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>Car</w:t>
                      </w:r>
                      <w:r w:rsidR="00266BFB" w:rsidRPr="00266BFB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>te</w:t>
                      </w:r>
                      <w:r w:rsidRPr="00266BFB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>s</w:t>
                      </w:r>
                      <w:r w:rsidR="00266BFB" w:rsidRPr="00266BFB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 xml:space="preserve"> de séries </w:t>
                      </w:r>
                      <w:r w:rsidR="00266BFB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br/>
                      </w:r>
                      <w:r w:rsidR="00266BFB" w:rsidRPr="00266BFB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 xml:space="preserve">d’opérations apparentées </w:t>
                      </w:r>
                      <w:r w:rsidRPr="00266BFB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>(</w:t>
                      </w:r>
                      <w:r w:rsidR="00266BFB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>soutien</w:t>
                      </w:r>
                      <w:r w:rsidRPr="00266BFB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B1615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E3E03AF" wp14:editId="42A808D2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1533525" cy="495300"/>
                <wp:effectExtent l="0" t="0" r="2857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495300"/>
                          <a:chOff x="0" y="-66675"/>
                          <a:chExt cx="1533525" cy="495300"/>
                        </a:xfrm>
                      </wpg:grpSpPr>
                      <wps:wsp>
                        <wps:cNvPr id="32" name="Flowchart: Terminator 32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-66675"/>
                            <a:ext cx="14173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F5FBC" w14:textId="33AF47FC" w:rsidR="00514C21" w:rsidRPr="0067624D" w:rsidRDefault="00514C21" w:rsidP="00514C21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br/>
                              </w:r>
                              <w:r w:rsidR="001A7B01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 xml:space="preserve"> </w:t>
                              </w:r>
                              <w:r w:rsidR="00013BBB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25</w:t>
                              </w:r>
                              <w:r w:rsidR="003E6758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E03AF" id="Group 31" o:spid="_x0000_s1035" style="position:absolute;margin-left:0;margin-top:-9.75pt;width:120.75pt;height:39pt;z-index:251661824" coordorigin=",-666" coordsize="153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">
                <v:shape id="Flowchart: Terminator 32" o:spid="_x0000_s1036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kLh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JmO4f0k/QC5uAAAA//8DAFBLAQItABQABgAIAAAAIQDb4fbL7gAAAIUBAAATAAAAAAAAAAAA&#10;AAAAAAAAAABbQ29udGVudF9UeXBlc10ueG1sUEsBAi0AFAAGAAgAAAAhAFr0LFu/AAAAFQEAAAsA&#10;AAAAAAAAAAAAAAAAHwEAAF9yZWxzLy5yZWxzUEsBAi0AFAAGAAgAAAAhADvCQuHEAAAA2wAAAA8A&#10;AAAAAAAAAAAAAAAABwIAAGRycy9kb3ducmV2LnhtbFBLBQYAAAAAAwADALcAAAD4AgAAAAA=&#10;"/>
                <v:shape id="Text Box 33" o:spid="_x0000_s1037" type="#_x0000_t202" style="position:absolute;left:1047;top:-666;width:14173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33EF5FBC" w14:textId="33AF47FC" w:rsidR="00514C21" w:rsidRPr="0067624D" w:rsidRDefault="00514C21" w:rsidP="00514C21">
                        <w:pPr>
                          <w:spacing w:after="0"/>
                          <w:rPr>
                            <w:rFonts w:ascii="Arial" w:hAnsi="Arial" w:cs="Arial"/>
                            <w:b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br/>
                        </w:r>
                        <w:r w:rsidR="001A7B01">
                          <w:rPr>
                            <w:rFonts w:ascii="Arial" w:hAnsi="Arial" w:cs="Arial"/>
                            <w:b/>
                            <w:lang w:val="en-CA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 xml:space="preserve"> </w:t>
                        </w:r>
                        <w:r w:rsidR="00013BBB">
                          <w:rPr>
                            <w:rFonts w:ascii="Arial" w:hAnsi="Arial" w:cs="Arial"/>
                            <w:b/>
                            <w:lang w:val="en-CA"/>
                          </w:rPr>
                          <w:t>25</w:t>
                        </w:r>
                        <w:r w:rsidR="003E6758">
                          <w:rPr>
                            <w:rFonts w:ascii="Arial" w:hAnsi="Arial" w:cs="Arial"/>
                            <w:b/>
                            <w:lang w:val="en-CA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60C13C" w14:textId="0A242970" w:rsidR="00514C21" w:rsidRPr="005B1615" w:rsidRDefault="00363542" w:rsidP="00514C21">
      <w:pPr>
        <w:spacing w:after="0" w:line="480" w:lineRule="auto"/>
        <w:rPr>
          <w:rFonts w:ascii="Arial" w:hAnsi="Arial" w:cs="Arial"/>
          <w:sz w:val="32"/>
          <w:szCs w:val="32"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290D5DE" wp14:editId="0325DD7E">
            <wp:simplePos x="0" y="0"/>
            <wp:positionH relativeFrom="column">
              <wp:posOffset>5810250</wp:posOffset>
            </wp:positionH>
            <wp:positionV relativeFrom="paragraph">
              <wp:posOffset>7298689</wp:posOffset>
            </wp:positionV>
            <wp:extent cx="248920" cy="248920"/>
            <wp:effectExtent l="0" t="38100" r="0" b="36830"/>
            <wp:wrapNone/>
            <wp:docPr id="4" name="Graphic 4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4C21" w:rsidRPr="005B1615" w14:paraId="1798538D" w14:textId="77777777" w:rsidTr="000C2C6F">
        <w:trPr>
          <w:trHeight w:val="5514"/>
          <w:jc w:val="center"/>
        </w:trPr>
        <w:tc>
          <w:tcPr>
            <w:tcW w:w="4675" w:type="dxa"/>
          </w:tcPr>
          <w:p w14:paraId="18E1CB47" w14:textId="77777777" w:rsidR="00514C21" w:rsidRPr="005B1615" w:rsidRDefault="00514C21" w:rsidP="00DA0A6D">
            <w:pPr>
              <w:rPr>
                <w:lang w:val="fr-FR"/>
              </w:rPr>
            </w:pPr>
          </w:p>
          <w:p w14:paraId="29402A47" w14:textId="706EEFC8" w:rsidR="00514C21" w:rsidRPr="005B1615" w:rsidRDefault="00266BFB" w:rsidP="00DA0A6D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Prolongez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la série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  <w:p w14:paraId="1DA2A436" w14:textId="77777777" w:rsidR="00514C21" w:rsidRPr="005B1615" w:rsidRDefault="00514C21" w:rsidP="00DA0A6D">
            <w:pPr>
              <w:rPr>
                <w:lang w:val="fr-FR"/>
              </w:rPr>
            </w:pPr>
          </w:p>
          <w:p w14:paraId="03826ADC" w14:textId="77777777" w:rsidR="00514C21" w:rsidRPr="005B1615" w:rsidRDefault="00514C21" w:rsidP="00DA0A6D">
            <w:pPr>
              <w:rPr>
                <w:lang w:val="fr-FR"/>
              </w:rPr>
            </w:pPr>
          </w:p>
          <w:p w14:paraId="3D4A3916" w14:textId="77777777" w:rsidR="00514C21" w:rsidRPr="005B1615" w:rsidRDefault="00514C21" w:rsidP="00DA0A6D">
            <w:pPr>
              <w:rPr>
                <w:lang w:val="fr-FR"/>
              </w:rPr>
            </w:pPr>
          </w:p>
          <w:p w14:paraId="637CDF8D" w14:textId="77777777" w:rsidR="00514C21" w:rsidRPr="005B1615" w:rsidRDefault="00514C21" w:rsidP="00DA0A6D">
            <w:pPr>
              <w:rPr>
                <w:lang w:val="fr-FR"/>
              </w:rPr>
            </w:pPr>
          </w:p>
          <w:p w14:paraId="53965486" w14:textId="46F18661" w:rsidR="00514C21" w:rsidRPr="005B1615" w:rsidRDefault="00ED58F7" w:rsidP="00514C21">
            <w:pPr>
              <w:spacing w:after="60"/>
              <w:ind w:left="1453" w:hanging="283"/>
              <w:jc w:val="both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20 + 2 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=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22</w:t>
            </w:r>
          </w:p>
          <w:p w14:paraId="49357045" w14:textId="327BEE41" w:rsidR="00514C21" w:rsidRPr="005B1615" w:rsidRDefault="00ED58F7" w:rsidP="00514C21">
            <w:pPr>
              <w:spacing w:after="60"/>
              <w:ind w:firstLine="1182"/>
              <w:jc w:val="both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24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+ 2 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=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26</w:t>
            </w:r>
          </w:p>
          <w:p w14:paraId="2220EDDF" w14:textId="6EE1EA65" w:rsidR="00514C21" w:rsidRPr="005B1615" w:rsidRDefault="00ED58F7" w:rsidP="00514C21">
            <w:pPr>
              <w:spacing w:after="60"/>
              <w:ind w:left="1453" w:hanging="257"/>
              <w:jc w:val="both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28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+ 2 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=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3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>0</w:t>
            </w:r>
          </w:p>
          <w:p w14:paraId="64523F94" w14:textId="18C47A19" w:rsidR="00514C21" w:rsidRPr="005B1615" w:rsidRDefault="00ED58F7" w:rsidP="00514C21">
            <w:pPr>
              <w:spacing w:after="60"/>
              <w:ind w:left="1453" w:hanging="257"/>
              <w:jc w:val="both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32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+ 2 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=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34</w:t>
            </w:r>
          </w:p>
          <w:p w14:paraId="489906E7" w14:textId="241BC922" w:rsidR="00514C21" w:rsidRPr="005B1615" w:rsidRDefault="00ED58F7" w:rsidP="00514C21">
            <w:pPr>
              <w:spacing w:after="60"/>
              <w:ind w:firstLine="1196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36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+ 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2 =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38</w:t>
            </w:r>
          </w:p>
          <w:p w14:paraId="67A11DAF" w14:textId="77777777" w:rsidR="00514C21" w:rsidRPr="005B1615" w:rsidRDefault="00514C21" w:rsidP="00514C21">
            <w:pPr>
              <w:spacing w:after="6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4675" w:type="dxa"/>
          </w:tcPr>
          <w:p w14:paraId="2AFCB3F1" w14:textId="77777777" w:rsidR="00514C21" w:rsidRPr="005B1615" w:rsidRDefault="00514C21" w:rsidP="00DA0A6D">
            <w:pPr>
              <w:rPr>
                <w:lang w:val="fr-FR"/>
              </w:rPr>
            </w:pPr>
          </w:p>
          <w:p w14:paraId="3B8FF792" w14:textId="6E31474E" w:rsidR="00514C21" w:rsidRPr="005B1615" w:rsidRDefault="00266BFB" w:rsidP="00DA0A6D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Prolongez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la série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  <w:p w14:paraId="1D197FC5" w14:textId="77777777" w:rsidR="00514C21" w:rsidRPr="005B1615" w:rsidRDefault="00514C21" w:rsidP="00DA0A6D">
            <w:pPr>
              <w:rPr>
                <w:lang w:val="fr-FR"/>
              </w:rPr>
            </w:pPr>
          </w:p>
          <w:p w14:paraId="76477956" w14:textId="77777777" w:rsidR="00514C21" w:rsidRPr="005B1615" w:rsidRDefault="00514C21" w:rsidP="00DA0A6D">
            <w:pPr>
              <w:rPr>
                <w:lang w:val="fr-FR"/>
              </w:rPr>
            </w:pPr>
          </w:p>
          <w:p w14:paraId="2F06D11A" w14:textId="77777777" w:rsidR="00514C21" w:rsidRPr="005B1615" w:rsidRDefault="00514C21" w:rsidP="00DA0A6D">
            <w:pPr>
              <w:rPr>
                <w:lang w:val="fr-FR"/>
              </w:rPr>
            </w:pPr>
          </w:p>
          <w:p w14:paraId="4D0973F7" w14:textId="77777777" w:rsidR="00514C21" w:rsidRPr="005B1615" w:rsidRDefault="00514C21" w:rsidP="00514C21">
            <w:pPr>
              <w:spacing w:after="60"/>
              <w:ind w:left="1453" w:hanging="283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036E3BDA" w14:textId="44B41EAC" w:rsidR="00514C21" w:rsidRPr="005B1615" w:rsidRDefault="00514C21" w:rsidP="00514C21">
            <w:pPr>
              <w:spacing w:after="60"/>
              <w:ind w:left="1453" w:hanging="283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 65 –   5 = 60</w:t>
            </w:r>
          </w:p>
          <w:p w14:paraId="36FABFCF" w14:textId="43C61187" w:rsidR="00514C21" w:rsidRPr="005B1615" w:rsidRDefault="00514C21" w:rsidP="00514C21">
            <w:pPr>
              <w:spacing w:after="60"/>
              <w:ind w:left="1453" w:hanging="92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65 – 10 = 55</w:t>
            </w:r>
          </w:p>
          <w:p w14:paraId="4C9D4915" w14:textId="5B3505D2" w:rsidR="00514C21" w:rsidRPr="005B1615" w:rsidRDefault="00514C21" w:rsidP="00514C21">
            <w:pPr>
              <w:spacing w:after="60"/>
              <w:ind w:left="1453" w:hanging="92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65 – 15 = 50</w:t>
            </w:r>
          </w:p>
          <w:p w14:paraId="6C9BC2FC" w14:textId="28BC7888" w:rsidR="00514C21" w:rsidRPr="005B1615" w:rsidRDefault="00514C21" w:rsidP="00514C21">
            <w:pPr>
              <w:spacing w:after="60"/>
              <w:ind w:left="1453" w:hanging="92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65 – 20 = 45</w:t>
            </w:r>
          </w:p>
          <w:p w14:paraId="4D1AC8DB" w14:textId="3591E58C" w:rsidR="00514C21" w:rsidRPr="005B1615" w:rsidRDefault="00514C21" w:rsidP="00514C21">
            <w:pPr>
              <w:spacing w:after="60"/>
              <w:ind w:left="1453" w:hanging="92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65 – 25 = 40</w:t>
            </w:r>
          </w:p>
        </w:tc>
      </w:tr>
      <w:tr w:rsidR="00514C21" w:rsidRPr="005B1615" w14:paraId="449D366E" w14:textId="77777777" w:rsidTr="000C2C6F">
        <w:trPr>
          <w:trHeight w:val="5514"/>
          <w:jc w:val="center"/>
        </w:trPr>
        <w:tc>
          <w:tcPr>
            <w:tcW w:w="4675" w:type="dxa"/>
          </w:tcPr>
          <w:p w14:paraId="49CA0178" w14:textId="5D6F92BA" w:rsidR="00514C21" w:rsidRPr="005B1615" w:rsidRDefault="00266BFB" w:rsidP="00DA0A6D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Créez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une série d’opérations apparentées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qui inclut une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ED58F7" w:rsidRPr="005B1615">
              <w:rPr>
                <w:rFonts w:ascii="Arial" w:hAnsi="Arial" w:cs="Arial"/>
                <w:sz w:val="32"/>
                <w:szCs w:val="32"/>
                <w:lang w:val="fr-FR"/>
              </w:rPr>
              <w:t>addition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  <w:p w14:paraId="65A729BD" w14:textId="77777777" w:rsidR="00514C21" w:rsidRPr="005B1615" w:rsidRDefault="00514C21" w:rsidP="00DA0A6D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58F92CFF" w14:textId="77777777" w:rsidR="00514C21" w:rsidRPr="005B1615" w:rsidRDefault="00514C21" w:rsidP="00DA0A6D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6A401DB5" w14:textId="2F02899A" w:rsidR="00514C21" w:rsidRPr="005B1615" w:rsidRDefault="00ED58F7" w:rsidP="00DA0A6D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16 + </w:t>
            </w:r>
            <w:r w:rsidR="00514C21" w:rsidRPr="005B1615">
              <w:rPr>
                <w:rFonts w:ascii="Arial" w:hAnsi="Arial" w:cs="Arial"/>
                <w:sz w:val="32"/>
                <w:szCs w:val="32"/>
                <w:lang w:val="fr-FR"/>
              </w:rPr>
              <w:t>_____ = ______</w:t>
            </w:r>
          </w:p>
          <w:p w14:paraId="38C0983F" w14:textId="77777777" w:rsidR="00514C21" w:rsidRPr="005B1615" w:rsidRDefault="00514C21" w:rsidP="00DA0A6D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4F9D8D84" w14:textId="77777777" w:rsidR="00514C21" w:rsidRPr="005B1615" w:rsidRDefault="00514C21" w:rsidP="00DA0A6D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6A4AD89E" w14:textId="7A851F36" w:rsidR="00514C21" w:rsidRPr="005B1615" w:rsidRDefault="00514C21" w:rsidP="00DA0A6D">
            <w:pPr>
              <w:rPr>
                <w:lang w:val="fr-FR"/>
              </w:rPr>
            </w:pPr>
          </w:p>
        </w:tc>
        <w:tc>
          <w:tcPr>
            <w:tcW w:w="4675" w:type="dxa"/>
          </w:tcPr>
          <w:p w14:paraId="08105C86" w14:textId="424A53C1" w:rsidR="00ED58F7" w:rsidRPr="005B1615" w:rsidRDefault="00266BFB" w:rsidP="00ED58F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Trouvez</w:t>
            </w:r>
            <w:r w:rsidR="00ED58F7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les nombres manquants</w:t>
            </w:r>
            <w:r w:rsidR="00ED58F7" w:rsidRPr="005B1615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  <w:p w14:paraId="76BA416A" w14:textId="77777777" w:rsidR="00ED58F7" w:rsidRPr="005B1615" w:rsidRDefault="00ED58F7" w:rsidP="00ED58F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626C7D50" w14:textId="77777777" w:rsidR="00ED58F7" w:rsidRPr="005B1615" w:rsidRDefault="00ED58F7" w:rsidP="00ED58F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77103F00" w14:textId="77777777" w:rsidR="00ED58F7" w:rsidRPr="005B1615" w:rsidRDefault="00ED58F7" w:rsidP="00ED58F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454DD424" w14:textId="60CE66C2" w:rsidR="00ED58F7" w:rsidRPr="005B1615" w:rsidRDefault="00ED58F7" w:rsidP="006E2A2E">
            <w:pPr>
              <w:spacing w:after="120"/>
              <w:ind w:left="144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59  =</w:t>
            </w:r>
            <w:proofErr w:type="gramEnd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    5 </w:t>
            </w:r>
            <w:r w:rsidR="006E2A2E">
              <w:rPr>
                <w:rFonts w:ascii="Arial" w:hAnsi="Arial" w:cs="Arial"/>
                <w:sz w:val="32"/>
                <w:szCs w:val="32"/>
                <w:lang w:val="fr-FR"/>
              </w:rPr>
              <w:t>dizaines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+ 9 </w:t>
            </w:r>
            <w:r w:rsidR="006E2A2E">
              <w:rPr>
                <w:rFonts w:ascii="Arial" w:hAnsi="Arial" w:cs="Arial"/>
                <w:sz w:val="32"/>
                <w:szCs w:val="32"/>
                <w:lang w:val="fr-FR"/>
              </w:rPr>
              <w:t>unités</w:t>
            </w:r>
          </w:p>
          <w:p w14:paraId="03A73A2D" w14:textId="78A86FE0" w:rsidR="00ED58F7" w:rsidRPr="005B1615" w:rsidRDefault="00ED58F7" w:rsidP="006E2A2E">
            <w:pPr>
              <w:spacing w:after="120"/>
              <w:ind w:left="144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59  =</w:t>
            </w:r>
            <w:proofErr w:type="gramEnd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    4 </w:t>
            </w:r>
            <w:r w:rsidR="006E2A2E">
              <w:rPr>
                <w:rFonts w:ascii="Arial" w:hAnsi="Arial" w:cs="Arial"/>
                <w:sz w:val="32"/>
                <w:szCs w:val="32"/>
                <w:lang w:val="fr-FR"/>
              </w:rPr>
              <w:t>dizaines</w:t>
            </w:r>
            <w:r w:rsidR="006E2A2E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+ 19 </w:t>
            </w:r>
            <w:r w:rsidR="006E2A2E">
              <w:rPr>
                <w:rFonts w:ascii="Arial" w:hAnsi="Arial" w:cs="Arial"/>
                <w:sz w:val="32"/>
                <w:szCs w:val="32"/>
                <w:lang w:val="fr-FR"/>
              </w:rPr>
              <w:t>unités</w:t>
            </w:r>
          </w:p>
          <w:p w14:paraId="416F7151" w14:textId="48283D28" w:rsidR="00ED58F7" w:rsidRPr="005B1615" w:rsidRDefault="00ED58F7" w:rsidP="006E2A2E">
            <w:pPr>
              <w:spacing w:after="120"/>
              <w:ind w:left="144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59  =</w:t>
            </w:r>
            <w:proofErr w:type="gramEnd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___ </w:t>
            </w:r>
            <w:r w:rsidR="006E2A2E">
              <w:rPr>
                <w:rFonts w:ascii="Arial" w:hAnsi="Arial" w:cs="Arial"/>
                <w:sz w:val="32"/>
                <w:szCs w:val="32"/>
                <w:lang w:val="fr-FR"/>
              </w:rPr>
              <w:t>dizaines</w:t>
            </w:r>
            <w:r w:rsidR="006E2A2E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+ 29 </w:t>
            </w:r>
            <w:r w:rsidR="006E2A2E">
              <w:rPr>
                <w:rFonts w:ascii="Arial" w:hAnsi="Arial" w:cs="Arial"/>
                <w:sz w:val="32"/>
                <w:szCs w:val="32"/>
                <w:lang w:val="fr-FR"/>
              </w:rPr>
              <w:t>unités</w:t>
            </w:r>
          </w:p>
          <w:p w14:paraId="6B5B0744" w14:textId="5605F042" w:rsidR="00ED58F7" w:rsidRPr="005B1615" w:rsidRDefault="00ED58F7" w:rsidP="00ED58F7">
            <w:pPr>
              <w:spacing w:after="12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 __ =    </w:t>
            </w:r>
            <w:r w:rsidR="006E2A2E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2 </w:t>
            </w:r>
            <w:r w:rsidR="006E2A2E">
              <w:rPr>
                <w:rFonts w:ascii="Arial" w:hAnsi="Arial" w:cs="Arial"/>
                <w:sz w:val="32"/>
                <w:szCs w:val="32"/>
                <w:lang w:val="fr-FR"/>
              </w:rPr>
              <w:t>dizaines</w:t>
            </w:r>
            <w:r w:rsidR="006E2A2E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+ __ </w:t>
            </w:r>
            <w:r w:rsidR="006E2A2E">
              <w:rPr>
                <w:rFonts w:ascii="Arial" w:hAnsi="Arial" w:cs="Arial"/>
                <w:sz w:val="32"/>
                <w:szCs w:val="32"/>
                <w:lang w:val="fr-FR"/>
              </w:rPr>
              <w:t>unités</w:t>
            </w:r>
          </w:p>
          <w:p w14:paraId="1E32A98D" w14:textId="3AC470FC" w:rsidR="00ED58F7" w:rsidRPr="005B1615" w:rsidRDefault="00ED58F7" w:rsidP="006E2A2E">
            <w:pPr>
              <w:spacing w:after="120"/>
              <w:ind w:left="144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59  =</w:t>
            </w:r>
            <w:proofErr w:type="gramEnd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    1 </w:t>
            </w:r>
            <w:r w:rsidR="006E2A2E">
              <w:rPr>
                <w:rFonts w:ascii="Arial" w:hAnsi="Arial" w:cs="Arial"/>
                <w:sz w:val="32"/>
                <w:szCs w:val="32"/>
                <w:lang w:val="fr-FR"/>
              </w:rPr>
              <w:t>dizaine</w:t>
            </w:r>
            <w:r w:rsidR="006E2A2E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+ 49 </w:t>
            </w:r>
            <w:r w:rsidR="006E2A2E">
              <w:rPr>
                <w:rFonts w:ascii="Arial" w:hAnsi="Arial" w:cs="Arial"/>
                <w:sz w:val="32"/>
                <w:szCs w:val="32"/>
                <w:lang w:val="fr-FR"/>
              </w:rPr>
              <w:t>unités</w:t>
            </w:r>
          </w:p>
          <w:p w14:paraId="189F44CA" w14:textId="3917D364" w:rsidR="00ED58F7" w:rsidRPr="005B1615" w:rsidRDefault="00ED58F7" w:rsidP="006E2A2E">
            <w:pPr>
              <w:spacing w:after="120"/>
              <w:ind w:left="144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>59  =</w:t>
            </w:r>
            <w:proofErr w:type="gramEnd"/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___ </w:t>
            </w:r>
            <w:r w:rsidR="006E2A2E">
              <w:rPr>
                <w:rFonts w:ascii="Arial" w:hAnsi="Arial" w:cs="Arial"/>
                <w:sz w:val="32"/>
                <w:szCs w:val="32"/>
                <w:lang w:val="fr-FR"/>
              </w:rPr>
              <w:t>dizaines</w:t>
            </w:r>
            <w:r w:rsidR="006E2A2E"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Pr="005B1615">
              <w:rPr>
                <w:rFonts w:ascii="Arial" w:hAnsi="Arial" w:cs="Arial"/>
                <w:sz w:val="32"/>
                <w:szCs w:val="32"/>
                <w:lang w:val="fr-FR"/>
              </w:rPr>
              <w:t xml:space="preserve">+ 59 </w:t>
            </w:r>
            <w:r w:rsidR="006E2A2E">
              <w:rPr>
                <w:rFonts w:ascii="Arial" w:hAnsi="Arial" w:cs="Arial"/>
                <w:sz w:val="32"/>
                <w:szCs w:val="32"/>
                <w:lang w:val="fr-FR"/>
              </w:rPr>
              <w:t>unités</w:t>
            </w:r>
          </w:p>
          <w:p w14:paraId="5465132B" w14:textId="364EADAF" w:rsidR="00514C21" w:rsidRPr="005B1615" w:rsidRDefault="00514C21" w:rsidP="00DA0A6D">
            <w:pPr>
              <w:spacing w:after="60"/>
              <w:rPr>
                <w:lang w:val="fr-FR"/>
              </w:rPr>
            </w:pPr>
          </w:p>
        </w:tc>
      </w:tr>
    </w:tbl>
    <w:p w14:paraId="0A2FCD17" w14:textId="2239454C" w:rsidR="00D66FCE" w:rsidRPr="005B1615" w:rsidRDefault="00D66FCE">
      <w:pPr>
        <w:rPr>
          <w:lang w:val="fr-FR"/>
        </w:rPr>
      </w:pPr>
    </w:p>
    <w:sectPr w:rsidR="00D66FCE" w:rsidRPr="005B1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EB0A" w14:textId="77777777" w:rsidR="00AF49D1" w:rsidRDefault="00AF49D1" w:rsidP="00E77B9E">
      <w:pPr>
        <w:spacing w:after="0" w:line="240" w:lineRule="auto"/>
      </w:pPr>
      <w:r>
        <w:separator/>
      </w:r>
    </w:p>
  </w:endnote>
  <w:endnote w:type="continuationSeparator" w:id="0">
    <w:p w14:paraId="4FC4184D" w14:textId="77777777" w:rsidR="00AF49D1" w:rsidRDefault="00AF49D1" w:rsidP="00E7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C6E2" w14:textId="77777777" w:rsidR="00D83A1C" w:rsidRDefault="00D83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1639" w14:textId="6E2164A0" w:rsidR="00905FB7" w:rsidRDefault="00905FB7" w:rsidP="00905FB7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576320" behindDoc="0" locked="0" layoutInCell="1" allowOverlap="1" wp14:anchorId="6B2395A2" wp14:editId="4F30491C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17D7602B" id="Straight Connector 18" o:spid="_x0000_s1026" style="position:absolute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</w:t>
    </w:r>
    <w:r w:rsidR="008D58BE">
      <w:rPr>
        <w:rFonts w:ascii="Arial-BoldMT" w:hAnsi="Arial-BoldMT" w:cs="Arial-BoldMT"/>
        <w:b/>
        <w:bCs/>
        <w:sz w:val="15"/>
        <w:szCs w:val="15"/>
      </w:rPr>
      <w:t>ie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3</w:t>
    </w:r>
    <w:r w:rsidR="00292702">
      <w:rPr>
        <w:rFonts w:ascii="Arial-BoldMT" w:hAnsi="Arial-BoldMT" w:cs="Arial-BoldMT"/>
        <w:b/>
        <w:bCs/>
        <w:sz w:val="15"/>
        <w:szCs w:val="15"/>
      </w:rPr>
      <w:tab/>
    </w:r>
    <w:r w:rsidR="00292702">
      <w:rPr>
        <w:rFonts w:ascii="Arial-BoldMT" w:hAnsi="Arial-BoldMT" w:cs="Arial-BoldMT"/>
        <w:b/>
        <w:bCs/>
        <w:sz w:val="15"/>
        <w:szCs w:val="15"/>
      </w:rPr>
      <w:tab/>
    </w:r>
    <w:r w:rsidR="00292702">
      <w:rPr>
        <w:rFonts w:ascii="Arial-BoldMT" w:hAnsi="Arial-BoldMT" w:cs="Arial-BoldMT"/>
        <w:b/>
        <w:bCs/>
        <w:sz w:val="15"/>
        <w:szCs w:val="15"/>
      </w:rPr>
      <w:tab/>
    </w:r>
    <w:r>
      <w:rPr>
        <w:rFonts w:ascii="Arial-BoldMT" w:hAnsi="Arial-BoldMT" w:cs="Arial-BoldMT"/>
        <w:b/>
        <w:bCs/>
        <w:sz w:val="15"/>
        <w:szCs w:val="15"/>
      </w:rPr>
      <w:tab/>
    </w:r>
    <w:r w:rsidR="00EB4ADB">
      <w:rPr>
        <w:rFonts w:ascii="Arial-BoldMT" w:hAnsi="Arial-BoldMT" w:cs="Arial-BoldMT"/>
        <w:b/>
        <w:bCs/>
        <w:sz w:val="15"/>
        <w:szCs w:val="15"/>
      </w:rPr>
      <w:t xml:space="preserve">     </w:t>
    </w:r>
    <w:r w:rsidR="008D58BE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52E85702" w14:textId="3B44BC26" w:rsidR="00905FB7" w:rsidRPr="009534B4" w:rsidRDefault="00905FB7" w:rsidP="00905FB7">
    <w:pPr>
      <w:spacing w:after="0"/>
    </w:pPr>
    <w:r w:rsidRPr="00414C10"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0A718853" wp14:editId="408780C4">
          <wp:extent cx="190500" cy="95250"/>
          <wp:effectExtent l="0" t="0" r="0" b="0"/>
          <wp:docPr id="8" name="Picture 8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>Copyright © 202</w:t>
    </w:r>
    <w:r w:rsidR="00B439E2">
      <w:rPr>
        <w:rFonts w:ascii="ArialMT" w:hAnsi="ArialMT" w:cs="ArialMT"/>
        <w:sz w:val="15"/>
        <w:szCs w:val="15"/>
      </w:rPr>
      <w:t>2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</w:t>
    </w:r>
    <w:r w:rsidR="008D58BE">
      <w:rPr>
        <w:rFonts w:ascii="ArialMT" w:hAnsi="ArialMT" w:cs="ArialMT"/>
        <w:sz w:val="15"/>
        <w:szCs w:val="15"/>
      </w:rPr>
      <w:t xml:space="preserve">            </w:t>
    </w:r>
    <w:r w:rsidR="008D58BE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25BC" w14:textId="77777777" w:rsidR="00D83A1C" w:rsidRDefault="00D83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024B" w14:textId="77777777" w:rsidR="00AF49D1" w:rsidRDefault="00AF49D1" w:rsidP="00E77B9E">
      <w:pPr>
        <w:spacing w:after="0" w:line="240" w:lineRule="auto"/>
      </w:pPr>
      <w:r>
        <w:separator/>
      </w:r>
    </w:p>
  </w:footnote>
  <w:footnote w:type="continuationSeparator" w:id="0">
    <w:p w14:paraId="1EFD2BB8" w14:textId="77777777" w:rsidR="00AF49D1" w:rsidRDefault="00AF49D1" w:rsidP="00E7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C2B9" w14:textId="77777777" w:rsidR="00D83A1C" w:rsidRDefault="00D83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4E98" w14:textId="7047DA18" w:rsidR="00FC0189" w:rsidRDefault="00FC0189">
    <w:pPr>
      <w:pStyle w:val="Header"/>
    </w:pPr>
    <w:proofErr w:type="spellStart"/>
    <w:r>
      <w:rPr>
        <w:rFonts w:ascii="ArialMT" w:hAnsi="ArialMT" w:cs="ArialMT"/>
        <w:sz w:val="28"/>
        <w:szCs w:val="28"/>
      </w:rPr>
      <w:t>N</w:t>
    </w:r>
    <w:r w:rsidR="008D58BE">
      <w:rPr>
        <w:rFonts w:ascii="ArialMT" w:hAnsi="ArialMT" w:cs="ArialMT"/>
        <w:sz w:val="28"/>
        <w:szCs w:val="28"/>
      </w:rPr>
      <w:t>o</w:t>
    </w:r>
    <w:r>
      <w:rPr>
        <w:rFonts w:ascii="ArialMT" w:hAnsi="ArialMT" w:cs="ArialMT"/>
        <w:sz w:val="28"/>
        <w:szCs w:val="28"/>
      </w:rPr>
      <w:t>m</w:t>
    </w:r>
    <w:proofErr w:type="spellEnd"/>
    <w:r w:rsidR="008D58BE">
      <w:rPr>
        <w:rFonts w:ascii="ArialMT" w:hAnsi="ArialMT" w:cs="ArialMT"/>
        <w:sz w:val="28"/>
        <w:szCs w:val="28"/>
      </w:rPr>
      <w:t xml:space="preserve"> 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>Date</w:t>
    </w:r>
    <w:r w:rsidR="00D83A1C">
      <w:rPr>
        <w:rFonts w:ascii="ArialMT" w:hAnsi="ArialMT" w:cs="ArialMT"/>
        <w:sz w:val="28"/>
        <w:szCs w:val="28"/>
      </w:rPr>
      <w:t xml:space="preserve"> </w:t>
    </w:r>
    <w:r>
      <w:rPr>
        <w:rFonts w:ascii="ArialMT" w:hAnsi="ArialMT" w:cs="ArialMT"/>
      </w:rPr>
      <w:t>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F1CF" w14:textId="77777777" w:rsidR="00D83A1C" w:rsidRDefault="00D83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02F"/>
    <w:multiLevelType w:val="hybridMultilevel"/>
    <w:tmpl w:val="DA1E2C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82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2890"/>
    <w:multiLevelType w:val="hybridMultilevel"/>
    <w:tmpl w:val="85127E82"/>
    <w:lvl w:ilvl="0" w:tplc="1F0C4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675EA"/>
    <w:multiLevelType w:val="hybridMultilevel"/>
    <w:tmpl w:val="D40C572A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405E87"/>
    <w:multiLevelType w:val="hybridMultilevel"/>
    <w:tmpl w:val="8552318A"/>
    <w:lvl w:ilvl="0" w:tplc="68840BCA">
      <w:start w:val="1"/>
      <w:numFmt w:val="bullet"/>
      <w:lvlText w:val="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E763D7"/>
    <w:multiLevelType w:val="hybridMultilevel"/>
    <w:tmpl w:val="EAFA3960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F353CD"/>
    <w:multiLevelType w:val="hybridMultilevel"/>
    <w:tmpl w:val="8F38E3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C5379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B714B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31A9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9E"/>
    <w:rsid w:val="00001138"/>
    <w:rsid w:val="0001379B"/>
    <w:rsid w:val="00013BBB"/>
    <w:rsid w:val="0002185B"/>
    <w:rsid w:val="00036E84"/>
    <w:rsid w:val="00040ADE"/>
    <w:rsid w:val="0007783D"/>
    <w:rsid w:val="000975CF"/>
    <w:rsid w:val="000A5C64"/>
    <w:rsid w:val="000B4CB8"/>
    <w:rsid w:val="000B67BB"/>
    <w:rsid w:val="000C1F47"/>
    <w:rsid w:val="000C2C6F"/>
    <w:rsid w:val="000F04CC"/>
    <w:rsid w:val="0011436D"/>
    <w:rsid w:val="001260C6"/>
    <w:rsid w:val="00141062"/>
    <w:rsid w:val="00145516"/>
    <w:rsid w:val="00157641"/>
    <w:rsid w:val="00170A59"/>
    <w:rsid w:val="00175EA6"/>
    <w:rsid w:val="001901A0"/>
    <w:rsid w:val="00197D57"/>
    <w:rsid w:val="001A7B01"/>
    <w:rsid w:val="001B3287"/>
    <w:rsid w:val="001B7169"/>
    <w:rsid w:val="001C04FA"/>
    <w:rsid w:val="001C4B07"/>
    <w:rsid w:val="001F0FDB"/>
    <w:rsid w:val="001F5767"/>
    <w:rsid w:val="001F628C"/>
    <w:rsid w:val="0020589A"/>
    <w:rsid w:val="00266BFB"/>
    <w:rsid w:val="002879F1"/>
    <w:rsid w:val="00292702"/>
    <w:rsid w:val="002A5EAE"/>
    <w:rsid w:val="002C181F"/>
    <w:rsid w:val="002C36F3"/>
    <w:rsid w:val="002C7221"/>
    <w:rsid w:val="002D0547"/>
    <w:rsid w:val="002F0954"/>
    <w:rsid w:val="00303CB7"/>
    <w:rsid w:val="0030485F"/>
    <w:rsid w:val="00304F17"/>
    <w:rsid w:val="0030530E"/>
    <w:rsid w:val="003251FD"/>
    <w:rsid w:val="00325D6F"/>
    <w:rsid w:val="00354FD0"/>
    <w:rsid w:val="00360A26"/>
    <w:rsid w:val="00363542"/>
    <w:rsid w:val="00366ECC"/>
    <w:rsid w:val="0037057E"/>
    <w:rsid w:val="00375D91"/>
    <w:rsid w:val="003A0B6A"/>
    <w:rsid w:val="003A200D"/>
    <w:rsid w:val="003A61BF"/>
    <w:rsid w:val="003D0085"/>
    <w:rsid w:val="003D0BB0"/>
    <w:rsid w:val="003D696F"/>
    <w:rsid w:val="003E6758"/>
    <w:rsid w:val="003E6EC8"/>
    <w:rsid w:val="00435573"/>
    <w:rsid w:val="00443C51"/>
    <w:rsid w:val="004744D1"/>
    <w:rsid w:val="004C0F61"/>
    <w:rsid w:val="004D04BF"/>
    <w:rsid w:val="004D0E84"/>
    <w:rsid w:val="004D3630"/>
    <w:rsid w:val="004E05F3"/>
    <w:rsid w:val="004E4768"/>
    <w:rsid w:val="004F1B43"/>
    <w:rsid w:val="004F52BB"/>
    <w:rsid w:val="004F6DE7"/>
    <w:rsid w:val="00514C21"/>
    <w:rsid w:val="00524AF6"/>
    <w:rsid w:val="00524EC6"/>
    <w:rsid w:val="00542E94"/>
    <w:rsid w:val="0056346A"/>
    <w:rsid w:val="00576ED5"/>
    <w:rsid w:val="00576F6F"/>
    <w:rsid w:val="005911BC"/>
    <w:rsid w:val="00591380"/>
    <w:rsid w:val="00591935"/>
    <w:rsid w:val="00596D2D"/>
    <w:rsid w:val="005B1040"/>
    <w:rsid w:val="005B1615"/>
    <w:rsid w:val="005B2C3D"/>
    <w:rsid w:val="005E6344"/>
    <w:rsid w:val="00612829"/>
    <w:rsid w:val="00625808"/>
    <w:rsid w:val="006327E6"/>
    <w:rsid w:val="00634313"/>
    <w:rsid w:val="00645172"/>
    <w:rsid w:val="006541E2"/>
    <w:rsid w:val="00666C14"/>
    <w:rsid w:val="00667206"/>
    <w:rsid w:val="0067624D"/>
    <w:rsid w:val="006E1CA0"/>
    <w:rsid w:val="006E2A2E"/>
    <w:rsid w:val="006F58F3"/>
    <w:rsid w:val="00722DB6"/>
    <w:rsid w:val="00762369"/>
    <w:rsid w:val="0076671A"/>
    <w:rsid w:val="00787910"/>
    <w:rsid w:val="007C1F0C"/>
    <w:rsid w:val="00817D9C"/>
    <w:rsid w:val="00825BDD"/>
    <w:rsid w:val="00844F1B"/>
    <w:rsid w:val="00847179"/>
    <w:rsid w:val="00856B11"/>
    <w:rsid w:val="0085700B"/>
    <w:rsid w:val="008631BE"/>
    <w:rsid w:val="008673C5"/>
    <w:rsid w:val="00886B4B"/>
    <w:rsid w:val="008C0838"/>
    <w:rsid w:val="008D58BE"/>
    <w:rsid w:val="008E1CD1"/>
    <w:rsid w:val="008E3658"/>
    <w:rsid w:val="008E6BE0"/>
    <w:rsid w:val="008F6F66"/>
    <w:rsid w:val="00903A60"/>
    <w:rsid w:val="00905FB7"/>
    <w:rsid w:val="00913E66"/>
    <w:rsid w:val="00932397"/>
    <w:rsid w:val="00960A46"/>
    <w:rsid w:val="00965790"/>
    <w:rsid w:val="0097118B"/>
    <w:rsid w:val="009930F0"/>
    <w:rsid w:val="009C7587"/>
    <w:rsid w:val="009C7E61"/>
    <w:rsid w:val="009F26EA"/>
    <w:rsid w:val="009F458C"/>
    <w:rsid w:val="009F58B5"/>
    <w:rsid w:val="00A00765"/>
    <w:rsid w:val="00A164DB"/>
    <w:rsid w:val="00A20350"/>
    <w:rsid w:val="00A241A0"/>
    <w:rsid w:val="00A335BA"/>
    <w:rsid w:val="00A35640"/>
    <w:rsid w:val="00A40826"/>
    <w:rsid w:val="00A60FBD"/>
    <w:rsid w:val="00A8275B"/>
    <w:rsid w:val="00A83F79"/>
    <w:rsid w:val="00A9031E"/>
    <w:rsid w:val="00A913BC"/>
    <w:rsid w:val="00AB6648"/>
    <w:rsid w:val="00AC21C1"/>
    <w:rsid w:val="00AC32CF"/>
    <w:rsid w:val="00AD0869"/>
    <w:rsid w:val="00AD5218"/>
    <w:rsid w:val="00AD7DE4"/>
    <w:rsid w:val="00AF49D1"/>
    <w:rsid w:val="00B017D8"/>
    <w:rsid w:val="00B21C76"/>
    <w:rsid w:val="00B3622B"/>
    <w:rsid w:val="00B439E2"/>
    <w:rsid w:val="00B545BC"/>
    <w:rsid w:val="00B61A7D"/>
    <w:rsid w:val="00B72269"/>
    <w:rsid w:val="00B7245B"/>
    <w:rsid w:val="00B75E35"/>
    <w:rsid w:val="00B84426"/>
    <w:rsid w:val="00BA469A"/>
    <w:rsid w:val="00BA75E0"/>
    <w:rsid w:val="00BC0D5C"/>
    <w:rsid w:val="00BC5A0F"/>
    <w:rsid w:val="00BC6423"/>
    <w:rsid w:val="00BD1FBC"/>
    <w:rsid w:val="00BD370C"/>
    <w:rsid w:val="00BD3B48"/>
    <w:rsid w:val="00BD7381"/>
    <w:rsid w:val="00BF2D2B"/>
    <w:rsid w:val="00C16829"/>
    <w:rsid w:val="00C25676"/>
    <w:rsid w:val="00C334C7"/>
    <w:rsid w:val="00C73BE9"/>
    <w:rsid w:val="00C8085B"/>
    <w:rsid w:val="00CB292D"/>
    <w:rsid w:val="00CC6F0B"/>
    <w:rsid w:val="00CE5553"/>
    <w:rsid w:val="00CE72BA"/>
    <w:rsid w:val="00D01887"/>
    <w:rsid w:val="00D01933"/>
    <w:rsid w:val="00D507B5"/>
    <w:rsid w:val="00D60A1A"/>
    <w:rsid w:val="00D60D07"/>
    <w:rsid w:val="00D62C95"/>
    <w:rsid w:val="00D66FCE"/>
    <w:rsid w:val="00D75290"/>
    <w:rsid w:val="00D83A1C"/>
    <w:rsid w:val="00D87A21"/>
    <w:rsid w:val="00D9795C"/>
    <w:rsid w:val="00DC5C38"/>
    <w:rsid w:val="00DD417A"/>
    <w:rsid w:val="00DD7E68"/>
    <w:rsid w:val="00DE3836"/>
    <w:rsid w:val="00DE7438"/>
    <w:rsid w:val="00DF4E24"/>
    <w:rsid w:val="00E05878"/>
    <w:rsid w:val="00E07208"/>
    <w:rsid w:val="00E42E91"/>
    <w:rsid w:val="00E5016A"/>
    <w:rsid w:val="00E6418B"/>
    <w:rsid w:val="00E643A9"/>
    <w:rsid w:val="00E77B9E"/>
    <w:rsid w:val="00EB4ADB"/>
    <w:rsid w:val="00EC14ED"/>
    <w:rsid w:val="00EC160A"/>
    <w:rsid w:val="00EC4DD4"/>
    <w:rsid w:val="00ED2C38"/>
    <w:rsid w:val="00ED58F7"/>
    <w:rsid w:val="00EF5833"/>
    <w:rsid w:val="00EF6A3B"/>
    <w:rsid w:val="00F178F9"/>
    <w:rsid w:val="00F2793E"/>
    <w:rsid w:val="00F31A74"/>
    <w:rsid w:val="00F31C71"/>
    <w:rsid w:val="00F406F7"/>
    <w:rsid w:val="00F551B9"/>
    <w:rsid w:val="00F555D8"/>
    <w:rsid w:val="00F8527D"/>
    <w:rsid w:val="00FA399D"/>
    <w:rsid w:val="00FA3B7F"/>
    <w:rsid w:val="00FB31C4"/>
    <w:rsid w:val="00FC0189"/>
    <w:rsid w:val="00FD2A47"/>
    <w:rsid w:val="00FD4203"/>
    <w:rsid w:val="00FE384D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55AD86"/>
  <w15:chartTrackingRefBased/>
  <w15:docId w15:val="{418EBC5B-3AD0-452A-9DB2-A9062A44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9E"/>
  </w:style>
  <w:style w:type="paragraph" w:styleId="Footer">
    <w:name w:val="footer"/>
    <w:basedOn w:val="Normal"/>
    <w:link w:val="Foot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9E"/>
  </w:style>
  <w:style w:type="paragraph" w:styleId="ListParagraph">
    <w:name w:val="List Paragraph"/>
    <w:basedOn w:val="Normal"/>
    <w:uiPriority w:val="34"/>
    <w:qFormat/>
    <w:rsid w:val="00E77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236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6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758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A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8115B6-65EA-FA41-A2E7-96510246F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C6976-8F79-40D5-B5E4-F51552AE6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56AAF-A34E-43D0-A213-5EEC68184CA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847C94D1-D300-4FFC-926B-D26E4A8DC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ee, Sadia</dc:creator>
  <cp:keywords/>
  <dc:description/>
  <cp:lastModifiedBy>Marie Kocher</cp:lastModifiedBy>
  <cp:revision>2</cp:revision>
  <cp:lastPrinted>2020-01-10T19:24:00Z</cp:lastPrinted>
  <dcterms:created xsi:type="dcterms:W3CDTF">2022-01-31T05:46:00Z</dcterms:created>
  <dcterms:modified xsi:type="dcterms:W3CDTF">2022-01-3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